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63-2025-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无锡亮嘉新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无锡市新吴区硕放街道裕丰路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无锡市新吴区硕放街道裕丰路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聚丙烯（EPP）和聚苯乙烯（EPS）包装制品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8460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00741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